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9" w:rsidRPr="00E77699" w:rsidRDefault="006157BD" w:rsidP="006157BD">
      <w:pPr>
        <w:widowControl/>
        <w:jc w:val="left"/>
        <w:rPr>
          <w:rFonts w:eastAsia="ＭＳ ゴシック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B74311">
        <w:rPr>
          <w:rFonts w:eastAsia="ＭＳ ゴシック" w:hint="eastAsia"/>
          <w:color w:val="000000" w:themeColor="text1"/>
          <w:sz w:val="24"/>
        </w:rPr>
        <w:t>様式５</w:t>
      </w:r>
      <w:r w:rsidR="00E77699" w:rsidRPr="00E77699">
        <w:rPr>
          <w:rFonts w:eastAsia="ＭＳ ゴシック" w:hint="eastAsia"/>
          <w:color w:val="000000" w:themeColor="text1"/>
          <w:sz w:val="24"/>
        </w:rPr>
        <w:t>）</w:t>
      </w:r>
    </w:p>
    <w:p w:rsidR="00E77699" w:rsidRPr="00E77699" w:rsidRDefault="00E77699" w:rsidP="00FB58A5">
      <w:pPr>
        <w:ind w:left="600" w:hangingChars="200" w:hanging="600"/>
        <w:jc w:val="right"/>
        <w:rPr>
          <w:rFonts w:asciiTheme="minorEastAsia" w:hAnsiTheme="minorEastAsia"/>
          <w:color w:val="000000" w:themeColor="text1"/>
          <w:sz w:val="24"/>
        </w:rPr>
      </w:pPr>
      <w:r w:rsidRPr="00FB58A5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fitText w:val="2640" w:id="-2010857472"/>
        </w:rPr>
        <w:t>（</w:t>
      </w:r>
      <w:r w:rsidR="00FB58A5" w:rsidRPr="00FB58A5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fitText w:val="2640" w:id="-2010857472"/>
        </w:rPr>
        <w:t>法人の</w:t>
      </w:r>
      <w:r w:rsidRPr="00FB58A5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fitText w:val="2640" w:id="-2010857472"/>
        </w:rPr>
        <w:t>文書番号</w:t>
      </w:r>
      <w:r w:rsidRPr="00FB58A5">
        <w:rPr>
          <w:rFonts w:asciiTheme="minorEastAsia" w:hAnsiTheme="minorEastAsia" w:hint="eastAsia"/>
          <w:color w:val="000000" w:themeColor="text1"/>
          <w:kern w:val="0"/>
          <w:sz w:val="24"/>
          <w:fitText w:val="2640" w:id="-2010857472"/>
        </w:rPr>
        <w:t>）</w:t>
      </w:r>
    </w:p>
    <w:p w:rsidR="00E77699" w:rsidRPr="00E77699" w:rsidRDefault="00B35A88" w:rsidP="00E77699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</w:t>
      </w:r>
      <w:r w:rsidR="00B456BE">
        <w:rPr>
          <w:rFonts w:asciiTheme="minorEastAsia" w:hAnsiTheme="minorEastAsia" w:hint="eastAsia"/>
          <w:color w:val="000000" w:themeColor="text1"/>
          <w:sz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年</w:t>
      </w:r>
      <w:r w:rsidR="00B456BE">
        <w:rPr>
          <w:rFonts w:asciiTheme="minorEastAsia" w:hAnsiTheme="minorEastAsia" w:hint="eastAsia"/>
          <w:color w:val="000000" w:themeColor="text1"/>
          <w:sz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月</w:t>
      </w:r>
      <w:r w:rsidR="00B456BE">
        <w:rPr>
          <w:rFonts w:asciiTheme="minorEastAsia" w:hAnsiTheme="minorEastAsia" w:hint="eastAsia"/>
          <w:color w:val="000000" w:themeColor="text1"/>
          <w:sz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日</w:t>
      </w:r>
    </w:p>
    <w:p w:rsidR="00E77699" w:rsidRPr="00E77699" w:rsidRDefault="00E77699" w:rsidP="00E77699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</w:p>
    <w:p w:rsidR="00E77699" w:rsidRPr="00E77699" w:rsidRDefault="00D60729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荒川区長</w:t>
      </w:r>
      <w:r w:rsidR="00E7769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殿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E77699" w:rsidRPr="00E77699" w:rsidRDefault="00E77699" w:rsidP="00E77699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（申請者）</w:t>
      </w:r>
    </w:p>
    <w:p w:rsidR="00E77699" w:rsidRPr="00E77699" w:rsidRDefault="00C55DDB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社会福祉法人　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 xml:space="preserve">○　　</w:t>
      </w:r>
    </w:p>
    <w:p w:rsidR="00E77699" w:rsidRP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 xml:space="preserve">　理事長　○○　○○　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E77699" w:rsidRPr="00E77699" w:rsidRDefault="00E77699" w:rsidP="00E77699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承認社会福祉充実計画の変更に係る届出について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E77699" w:rsidRPr="00E77699" w:rsidRDefault="008C2ACC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B35A88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○年○</w:t>
      </w:r>
      <w:r>
        <w:rPr>
          <w:rFonts w:asciiTheme="minorEastAsia" w:hAnsiTheme="minorEastAsia" w:hint="eastAsia"/>
          <w:color w:val="000000" w:themeColor="text1"/>
          <w:sz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</w:rPr>
        <w:t>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日付け（</w:t>
      </w:r>
      <w:r w:rsidR="00FB58A5">
        <w:rPr>
          <w:rFonts w:asciiTheme="minorEastAsia" w:hAnsiTheme="minorEastAsia" w:hint="eastAsia"/>
          <w:color w:val="000000" w:themeColor="text1"/>
          <w:sz w:val="24"/>
        </w:rPr>
        <w:t>区の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（添付資料）</w:t>
      </w:r>
    </w:p>
    <w:p w:rsidR="00E77699" w:rsidRPr="00E77699" w:rsidRDefault="008C2ACC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変更後の</w:t>
      </w:r>
      <w:r w:rsidR="00B35A88">
        <w:rPr>
          <w:rFonts w:ascii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○年度～</w:t>
      </w:r>
      <w:r w:rsidR="00B35A88">
        <w:rPr>
          <w:rFonts w:ascii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</w:t>
      </w:r>
      <w:r w:rsidR="00B35A88">
        <w:rPr>
          <w:rFonts w:asciiTheme="minorEastAsia" w:hAnsiTheme="minorEastAsia" w:hint="eastAsia"/>
          <w:color w:val="000000" w:themeColor="text1"/>
          <w:sz w:val="24"/>
        </w:rPr>
        <w:t>○年度社会福祉法人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社会福祉充実計画</w:t>
      </w:r>
    </w:p>
    <w:p w:rsidR="00E77699" w:rsidRPr="00E77699" w:rsidRDefault="00E77699" w:rsidP="00E77699">
      <w:pPr>
        <w:widowControl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 xml:space="preserve">　（注）変更点を赤字とする、新旧対照表を添付するなど、変更点を明示すること。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社会福祉充実残額の算定根拠</w:t>
      </w:r>
      <w:bookmarkStart w:id="0" w:name="_GoBack"/>
      <w:bookmarkEnd w:id="0"/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その他社会福祉充実計画の記載内容の参考となる資料</w:t>
      </w:r>
    </w:p>
    <w:sectPr w:rsidR="00E77699" w:rsidRPr="00E77699" w:rsidSect="004C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E" w:rsidRDefault="006339FE" w:rsidP="001008C7">
      <w:r>
        <w:separator/>
      </w:r>
    </w:p>
  </w:endnote>
  <w:endnote w:type="continuationSeparator" w:id="0">
    <w:p w:rsidR="006339FE" w:rsidRDefault="006339FE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Pr="0071463C" w:rsidRDefault="006339F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E" w:rsidRDefault="006339FE" w:rsidP="001008C7">
      <w:r>
        <w:separator/>
      </w:r>
    </w:p>
  </w:footnote>
  <w:footnote w:type="continuationSeparator" w:id="0">
    <w:p w:rsidR="006339FE" w:rsidRDefault="006339FE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2324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16129"/>
    <w:rsid w:val="003350C9"/>
    <w:rsid w:val="00344C41"/>
    <w:rsid w:val="00351CD0"/>
    <w:rsid w:val="003547F1"/>
    <w:rsid w:val="00363A44"/>
    <w:rsid w:val="00372144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D7534"/>
    <w:rsid w:val="005E5AE8"/>
    <w:rsid w:val="005F22E6"/>
    <w:rsid w:val="006157BD"/>
    <w:rsid w:val="00626EF8"/>
    <w:rsid w:val="006316F4"/>
    <w:rsid w:val="006339FE"/>
    <w:rsid w:val="00646973"/>
    <w:rsid w:val="006608D5"/>
    <w:rsid w:val="00663375"/>
    <w:rsid w:val="00666615"/>
    <w:rsid w:val="00667123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43EC"/>
    <w:rsid w:val="00AC740D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35A88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07DC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5DDB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745B"/>
    <w:rsid w:val="00D46A52"/>
    <w:rsid w:val="00D60729"/>
    <w:rsid w:val="00D656DE"/>
    <w:rsid w:val="00D81249"/>
    <w:rsid w:val="00D90DD9"/>
    <w:rsid w:val="00D92FBA"/>
    <w:rsid w:val="00D96188"/>
    <w:rsid w:val="00DB71CC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40B4"/>
    <w:rsid w:val="00F037A2"/>
    <w:rsid w:val="00F051D1"/>
    <w:rsid w:val="00F25B71"/>
    <w:rsid w:val="00F33CEA"/>
    <w:rsid w:val="00F35FDA"/>
    <w:rsid w:val="00F468C0"/>
    <w:rsid w:val="00F700E9"/>
    <w:rsid w:val="00F80EBD"/>
    <w:rsid w:val="00F93743"/>
    <w:rsid w:val="00FA3473"/>
    <w:rsid w:val="00FB58A5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793-B836-48D1-B09A-C2A88539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6</cp:revision>
  <cp:lastPrinted>2019-02-22T06:38:00Z</cp:lastPrinted>
  <dcterms:created xsi:type="dcterms:W3CDTF">2019-05-21T05:45:00Z</dcterms:created>
  <dcterms:modified xsi:type="dcterms:W3CDTF">2021-05-27T07:41:00Z</dcterms:modified>
</cp:coreProperties>
</file>